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B33" w14:textId="68C2AD95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4557DB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12A87DB4" w14:textId="075DF5B7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C5284F">
        <w:rPr>
          <w:rFonts w:eastAsia="Calibri"/>
          <w:b/>
          <w:bCs/>
          <w:szCs w:val="24"/>
        </w:rPr>
        <w:t xml:space="preserve">DEISE CRISTIANA DAVIES DA </w:t>
      </w:r>
      <w:r w:rsidR="003C0053">
        <w:rPr>
          <w:rFonts w:eastAsia="Calibri"/>
          <w:b/>
          <w:bCs/>
          <w:szCs w:val="24"/>
        </w:rPr>
        <w:t>SILVA - P</w:t>
      </w:r>
      <w:r w:rsidR="00C5284F">
        <w:rPr>
          <w:rFonts w:eastAsia="Calibri"/>
          <w:b/>
          <w:bCs/>
          <w:szCs w:val="24"/>
        </w:rPr>
        <w:t>L</w:t>
      </w:r>
    </w:p>
    <w:p w14:paraId="3AA818F1" w14:textId="353EFF2A" w:rsidR="00090BF5" w:rsidRPr="00232363" w:rsidRDefault="004557DB" w:rsidP="00090BF5">
      <w:pPr>
        <w:autoSpaceDE w:val="0"/>
        <w:autoSpaceDN w:val="0"/>
        <w:adjustRightInd w:val="0"/>
        <w:ind w:firstLine="1266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MARCEL MENEZES MEURER</w:t>
      </w:r>
      <w:r w:rsidR="00090BF5">
        <w:rPr>
          <w:rFonts w:eastAsia="Calibri"/>
          <w:b/>
          <w:bCs/>
          <w:szCs w:val="24"/>
        </w:rPr>
        <w:t xml:space="preserve"> - P</w:t>
      </w:r>
      <w:r>
        <w:rPr>
          <w:rFonts w:eastAsia="Calibri"/>
          <w:b/>
          <w:bCs/>
          <w:szCs w:val="24"/>
        </w:rPr>
        <w:t>P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6C1B17FE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AE533A">
        <w:rPr>
          <w:rFonts w:eastAsia="Times New Roman"/>
          <w:szCs w:val="24"/>
        </w:rPr>
        <w:t>Reestrutura a Gestão Democrática do Ensino Público Municipal e dá outras providências.”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7579676B" w:rsidR="00913275" w:rsidRPr="00232363" w:rsidRDefault="00DC46BF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</w:t>
      </w:r>
      <w:r>
        <w:rPr>
          <w:rFonts w:ascii="Courier New" w:hAnsi="Courier New" w:cs="Courier New"/>
          <w:sz w:val="24"/>
          <w:szCs w:val="24"/>
        </w:rPr>
        <w:t>a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C5284F">
        <w:rPr>
          <w:rFonts w:ascii="Courier New" w:hAnsi="Courier New" w:cs="Courier New"/>
          <w:b/>
          <w:sz w:val="24"/>
          <w:szCs w:val="24"/>
        </w:rPr>
        <w:t xml:space="preserve"> Deise Cristiana Davies </w:t>
      </w:r>
      <w:r w:rsidR="00CD4637">
        <w:rPr>
          <w:rFonts w:ascii="Courier New" w:hAnsi="Courier New" w:cs="Courier New"/>
          <w:b/>
          <w:sz w:val="24"/>
          <w:szCs w:val="24"/>
        </w:rPr>
        <w:t>da Silv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– P</w:t>
      </w:r>
      <w:r w:rsidR="00C5284F">
        <w:rPr>
          <w:rFonts w:ascii="Courier New" w:hAnsi="Courier New" w:cs="Courier New"/>
          <w:b/>
          <w:sz w:val="24"/>
          <w:szCs w:val="24"/>
        </w:rPr>
        <w:t>L</w:t>
      </w:r>
      <w:r w:rsidR="00090BF5">
        <w:rPr>
          <w:rFonts w:ascii="Courier New" w:hAnsi="Courier New" w:cs="Courier New"/>
          <w:sz w:val="24"/>
          <w:szCs w:val="24"/>
        </w:rPr>
        <w:t xml:space="preserve"> e o senhor </w:t>
      </w:r>
      <w:r w:rsidR="00090BF5">
        <w:rPr>
          <w:rFonts w:ascii="Courier New" w:hAnsi="Courier New" w:cs="Courier New"/>
          <w:b/>
          <w:sz w:val="24"/>
          <w:szCs w:val="24"/>
        </w:rPr>
        <w:t>Vereador Gentil Piana - PL</w:t>
      </w:r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49139E2C" w14:textId="1F829596" w:rsidR="00913275" w:rsidRPr="004A669C" w:rsidRDefault="001A6A50" w:rsidP="004A669C">
      <w:pPr>
        <w:pStyle w:val="SemEspaamento"/>
        <w:rPr>
          <w:rFonts w:ascii="Courier New" w:eastAsia="Times New Roman" w:hAnsi="Courier New" w:cs="Courier New"/>
          <w:sz w:val="24"/>
          <w:szCs w:val="24"/>
        </w:rPr>
      </w:pP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proofErr w:type="spellStart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rt</w:t>
      </w:r>
      <w:proofErr w:type="spellEnd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1°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Reestrutura a Gestão Democrática do Ensino Público Municipal, princípio inscrito no art. 206, inciso VI, da Constituição Federal e no art. 14 da Lei de Diretrizes e Bases da Educação, adequando-se a lei do FUNDEB, Lei Federal nº </w:t>
      </w:r>
      <w:hyperlink r:id="rId8" w:history="1">
        <w:r w:rsidRPr="004A669C">
          <w:rPr>
            <w:rStyle w:val="Hyperlink"/>
            <w:rFonts w:ascii="Courier New" w:hAnsi="Courier New" w:cs="Courier New"/>
            <w:color w:val="B94A48"/>
            <w:sz w:val="24"/>
            <w:szCs w:val="24"/>
            <w:shd w:val="clear" w:color="auto" w:fill="FFFFFF"/>
          </w:rPr>
          <w:t>14113</w:t>
        </w:r>
      </w:hyperlink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de 25 de dezembro de 2020, que será exercida na forma desta lei obedecendo aos seguintes preceito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corresponsabilidade entre Poder Público e Sociedade na gestão dos Conselhos democraticamente instituíd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autonomia pedagógica, administrativa e financeira da unidade escolar, mediante organização e funcionamento dos Conselh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transferência automática e sistemática de recursos para aquisição de materiais permanentes didáticos/pedagógicos, de consumo, expediente, pequenos reparos e projetos escolar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transparência dos mecanismos administrativos, financeiros e pedagógic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eficiência e eficácia no uso dos recursos financeiros públicos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liberdade de organização de segmentos da comunidade escolar, associações, grêmios ou outras formas de organiz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proofErr w:type="spellStart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lastRenderedPageBreak/>
        <w:t>Art</w:t>
      </w:r>
      <w:proofErr w:type="spellEnd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2° -</w:t>
      </w:r>
      <w:r w:rsidR="00F627A7"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Gestão Democrática do Ensino, entendida como ação colegiada, princípio e prática político filosófica, abrangerá todas as entidades e organismos integrantes da Rede Municipal de Ensino, que são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Conselho Municipal de Edu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Fórum Municipal de Edu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Conselho de Alimentação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Conselho de Acompanhamento e Controle Social do Fundo de Manutenção e Desenvolvimento da Educação Básica e de Valorização dos profissionais da Educação - CACS - FUNDEB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Conselho Deliberativo da Comunidade Escolar (CDCE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proofErr w:type="spellStart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rt</w:t>
      </w:r>
      <w:proofErr w:type="spellEnd"/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3° -</w:t>
      </w:r>
      <w:r w:rsidR="00F627A7"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Gestão Democrática norteará todas as ações de planejamento, elaboração, organização, execução e avaliação das políticas educacionais, englobando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Plano Municipal de Edu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processo de escolha das equipes Gestoras das unidades escolar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elaboração de regimentos escolar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transparência nos mecanismos pedagógicos, administrativos e financeiros garantindo a publicidade dos dad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avaliação do desempenho dos profissionais da educação, na forma da Lei do Plano de Carreira dos Profissionais da Educação Básica do Municípi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avaliação da aprendizagem dos educand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 - respeito à autonomia de organização dos segmentos da com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I - autonomia pedagógica e administrativa das unidades escolares, de acordo com as diretrizes educacionais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X - elaboração do Projeto Político Pedagógic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o Fórum Municipal de Educação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proofErr w:type="spellStart"/>
      <w:r w:rsidR="00F627A7" w:rsidRPr="004A669C">
        <w:rPr>
          <w:rFonts w:ascii="Courier New" w:hAnsi="Courier New" w:cs="Courier New"/>
          <w:sz w:val="24"/>
          <w:szCs w:val="24"/>
          <w:shd w:val="clear" w:color="auto" w:fill="FFFFFF"/>
        </w:rPr>
        <w:t>Art</w:t>
      </w:r>
      <w:proofErr w:type="spellEnd"/>
      <w:r w:rsidR="00F627A7"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4°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Fórum Municipal de Educação, com atribuições, normatização e organização definidas por lei específica,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promoverá, a cada dois anos, a Conferência Municipal de Educação, junto com a Secretaria Municipal de Educação e com o Conselho Municipal de Edu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I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o Conselho Municipal de Educação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5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onselho Municipal de Educação é órgão colegiado de caráter consultivo, normativo, deliberativo, mobilizador e fiscalizador, vinculado à Secretaria Municipal de Educação, regulamentado por lei específ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II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o Conselho de Alimentação Escolar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6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onselho de Alimentação Escolar, é órgão colegiado de caráter fiscalizador, permanente, deliberativo e de assessoramento, regulamentado por lei específ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V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Do Conselho do </w:t>
      </w:r>
      <w:proofErr w:type="spellStart"/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Cacs</w:t>
      </w:r>
      <w:proofErr w:type="spellEnd"/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- Fundeb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7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onselho de Acompanhamento e Controle Social do Fundo de Manutenção e Desenvolvimento da Educação Básica e de Valorização dos profissionais da Educação - CACS-FUNDEB, acompanhará a aplicação dos recursos destinados à Educação, regulamentado por lei específ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V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o Conselho Deliberativo da Comunidade Escolar (</w:t>
      </w:r>
      <w:proofErr w:type="spellStart"/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cdce</w:t>
      </w:r>
      <w:proofErr w:type="spellEnd"/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)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8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DCE é um órgão consultivo, deliberativo e fiscalizador das diretrizes e linhas gerais desenvolvidas na unidade escolar e constitui-se de profissionais da Educação Básica, de pais e/ou responsáveis e de alun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Integram a comunidade escolar os alunos, seus pais ou responsáveis, os profissionais de educação em exercício na 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9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DCE deverá ser constituído, paritariamente, por 50% (cinquenta por cento) de profissionais da educação básica e 50% (cinquenta por cento) de pais e/ou responsáveis e/ou alunos, sendo composto de no mínimo 06 (seis) e no máximo 12 (doze) membr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O Gestor Escolar é membro nato do CDCE, sendo-lhe vedado ocupar o cargo de president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§ 2º Fica assegurada a participação de professores e demais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funcionários como representantes do segmento dos profissionais da educação bás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0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Ficará assegurada a escolha de 01 (um) suplente para cada membro do CDCE, que assumirá apenas em caso de vacância, destituição ou ausência do respectivo titu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1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s representantes do CDCE serão escolhidos em assembleia de cada segmento da comunidade escolar, por maioria simple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2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a fazer parte do CDCE o candidato do segmento aluno deve estar cursando o 6º ano do Ensino Fundamental ou ter no mínimo 12 (doze) an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3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s representantes do segmento pais e/ou responsáveis não poderão ser profissionais da Educação Básica na unidade escolar onde exercem suas funções (professores e demais funcionários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4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 primeira escolha dos membros do CDCE deverá ocorrer até 90 (noventa) dias após o início do ano letivo e seu mandato será de 02 (dois) anos, com direito a uma recondu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As escolhas subsequentes deverão ocorrer com antecedência mínima de 30 (trinta) dias do término do mandat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5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correrá a vacância do membro do CDCE por término do mandato, renúncia ou desligamento da unidade escolar, destituição, aposentadoria ou mort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O não comparecimento injustificado do membro do CDCE a 03 (três) reuniões ordinárias consecutivas ou extraordinárias alternadas, implicará a destituição da função de conselheir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2º Os casos de destituição de membro do CDCE serão deliberados, por maioria simples, em assembleia geral do respectivo segmento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6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Compete ao Conselho Deliberativo da Comunidade Escola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eleger o presidente, o secretário e o tesoureir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elaborar seu regimento intern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sugerir mecanismos de participação da comunidade escolar na definição da proposta pedagógica e demais processos de planejamento no âmbito da com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IV - participar da elaboração, acompanhamento e avaliação da proposta pedagógica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tomar ciência do calendário escolar e fazer cumpri-l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conhecer o processo e resultados da avaliação do funcionamento da unidade escolar, sugerindo planos efetivos que visem à melhoria do ensin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 - acompanhar o desempenho dos profissionais da unidade escolar, tendo assessoria da Secretaria Municipal de Educação e sugerir medidas que favoreçam a superação das deficiências, quando for o cas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I - acompanhar o processo de atribuição de turmas e/ou aulas dos professores efetivos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X - elaborar e divulgar à comunidade um relatório em que conste a produtividade escolar de cada ano letivo e as atividades docent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 - analisar planilhas e orçamentos para realização de compras e pequenos consertos, acompanhando sua execu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 - deliberar sobre a contratação de serviços e aquisição de bens para a unidade escolar, observando a aplicação da legislação vigente quando a fonte de recursos for de natureza pública de sua competênci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 - analisar, acompanhar e avaliar os projetos a serem desenvolvidos pel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I - elaborar e executar o orçamento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V - deliberar sobre aplicação e movimentação dos recursos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V - examinar o balanço e o relatório dos recursos financeiros antes de submetê-los à apreciação da assembleia geral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VI - encaminhar, quando for o caso, à autoridade competente, solicitação fundamentada para o fim de destituição do Gestor Escolar ou do Coordenador Pedagógico, mediante decisão da maioria absoluta dos membros do Conselho Deliberativo Escolar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VII - realizar a prestação de contas dos recursos que forem repassados e/ou angariado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) à Secretaria Municipal de Educação, quando se tratarem de recursos públic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b) à Assembleia Geral, quando se tratarem de recursos de outras fonte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7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É vedado ao Conselho Deliberativo da Comunidade Escola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conceder empréstimo ou dar garantias de aval, fianças e caução de qualquer natureza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empregar subvenções, auxílios ou recursos de qualquer natureza, em desacordo com os projetos ou programas a que se destinam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8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s membros do CDCE respondem civil e criminalmente pela aplicação indevida dos recursos gerid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9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 aquisição de personalidade jurídica pelo CDCE tem como requisito a aprovação de seu Estatuto pela Assembleia Geral, observada a legislação pertinent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CAPÍTULO II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Seção I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Da Escolha de Gestores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0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Gestor Escolar de cada Unidade, será nomeado pelo Chefe do Poder Executivo, após Processo de Seleção dos candidatos a ser realizado pela Secretaria Municipal de Educação e/ou empresa contratada para este fim específic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O processo seletivo será realizado a cada 02 anos, se necessário, para preencher as vagas abertas nas instituições novas ou para os cargos de gestores que não forem reconduzid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2º A administração das unidades escolares será exercida pelo Gestor Escolar em consonância com as deliberações do Conselho Deliberativo da Comunidade Escolar, respeitadas as disposições legai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1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a acompanhar o Processo de Seleção de Gestor Escolar, será composta a Comissão de Escolha de Gestor (CEG), cabendo a esta Comissão analisar o preenchimento dos requisitos previstos no art. 22, bem como acompanhar e fiscalizar as etapas previstas nesta Lei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A Comissão de Escolha de Gestor para o Processo de Seleção será composta por: 01 (um) representante da Secretaria Municipal de Educação, 01 (um) representante do Conselho Municipal de Educação e 01 (um) representante do SINTEP. (Redação dada por Emenda Modificativa nº 01/2023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lastRenderedPageBreak/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2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a participar do Processo de Seleção o candidato deverá atender os seguintes requisito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ser ocupante de cargo de professor efetivo do quadro da Educação Básica da Rede Municipal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ser habilitado em nível de licenciatura plena em Pedagogia ou em outra área da edu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não estar sob licenças médicas reiterada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não estar em gozo licença de interesse particular ou permut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ter, na data de inscrição, concluído o estágio probatóri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não ter sido destituído do cargo de gestor escolar, nos últimos 05 (cinco) anos. (Redação dada por Emenda Supressiva nº 01/2023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3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Processo de Seleção de gestores das unidades escolares da rede municipal de ensino, será realizado em 05 (cinco) etapa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conhecimento - de caráter eliminatório e classificatório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) curso de capacitação sobre gestão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b) prova escrita, para avaliação de conhecimentos necessários à gestão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II - avaliação Psicológica - de caráter eliminatório, consistente na avaliação comportamental dos candidatos, destinada à aferição de conhecimentos, habilidades e atitudes destes em função de um perfil </w:t>
      </w:r>
      <w:proofErr w:type="spellStart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ré</w:t>
      </w:r>
      <w:proofErr w:type="spellEnd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stabelecido pela Secretaria Municipal de Educação, considerando, pelo menos, os seguintes componente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) visão sistêmic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b) senso étic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c) lideranç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d) flexibilidade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e) comuni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f) comprometiment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entrevista: a Secretaria Municipal de Educação, observará a ordem de classificação e apresentará as características da escola a ser gerida ao (s) aprovado (s), que deverá (</w:t>
      </w:r>
      <w:proofErr w:type="spellStart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ão</w:t>
      </w:r>
      <w:proofErr w:type="spellEnd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) entregar no ato da entrevista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) currícul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b) requerimento definindo a unidade escolar a que pretende participar das etapas subsequentes ou, no caso de não haver interesse em uma unidade disponível, apresentar t ermo de desistênci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publicação do (s) candidato (s) a gestor da (s) unidade (s) escolar (es)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escolha de gesto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) entrega do Plano de Gestão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b) escolha do gestor com a participação da com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Para realizar o processo de seleção I e II, a Secretaria Municipal de Educação contratará uma instituição com competência e idoneidade comprovada. (Redação dada por Emenda Modificativa nº 01/2023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2º Cada seleção reger-se-á por edital, que especificará conteúdos e estratégias a serem utilizadas em cada etapa do process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3º A Secretaria Municipal de Educação deverá observar o limite de 3 (três) candidatos por 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4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Após a realização das quatro etapas mencionadas no art. 23, o gestor será escolhido pela comunidade escolar, por voto direto, secreto e facultativo, ficando proibido o voto por represent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5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No processo de escolha de gestor haverá cadastro reserva observando as seguintes disposiçõe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Farão parte do cadastro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os aprovados no processo de seleção que ainda não foram convocados para participar da etapa III e seguinte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os candidatos convocados para a etapa III que não participaram das demais etapa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os candidatos que participaram de todas as etapas do processo de seleção que não obtiverem o maior número de votos para serem nomeados no cargo de gestor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2º O cadastro reserva observará os critérios de classificação a serem definidos em edital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§ 3º Todos os candidatos convocados na etapa III e não forem nomeados ao cargo de gestor irão automaticamente para o final da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fila do cadastro de reserv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F627A7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6º</w:t>
      </w:r>
      <w:r w:rsidR="00F627A7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odem vota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profissionais da educação em exercício ou integrantes do quadro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pai ou a mãe ou o responsável direto pelo educando, devidamente matriculad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na existência de mais de um filho na escola, o representante legal votará apenas uma vez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2º o profissional da educação que ocupa mais de um cargo na unidade escolar votará apenas uma vez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3º o profissional da educação com filhos na unidade escolar, votará apenas no seu segmento profissional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7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É vedado ao candidato e a comunidade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realizar festas na unidade de ensino, que não estejam previstas no calendário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praticar atos que impliquem no oferecimento de promessas fora do plano de trabalho, ou vantagens de qualquer naturez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utilizar símbolos, frases ou imagens associadas ou semelhantes às empregadas por órgãos do Município; ou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utilizar-se de recursos de marketing, tais como: panfletos, cartazes e faixas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utilizar-se de mídias que tenham caráter institucional da 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8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Em edital próprio a Secretaria Municipal de Educação, nomeará uma Comissão da Unidade Escolar de Gestão, que executará os procedimentos e critérios específicos do processo de escolha de gestor da 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9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candidato aprovado em todo o Processo de Seleção será nomeado pelo Chefe do Poder Executivo para exercer a função de gestor escolar pelo período de 04 (quatro) anos, sendo permitida uma única recondu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A recondução do cargo ocorrerá se cumpridos os critérios estabelecidos nesta lei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0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 Gestor Escolar assinará termo de compromisso na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Secretaria Municipal de Educação, comprometendo-se a exercer, com zelo, as atribuições específicas da função e responsabilizando-se, principalmente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pela aprendizagem dos estudant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pelo cumprimento do calendário escolar, quantos aos dias letivos e determinações estabelecidas no mesm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pelo cumprimento das diretrizes emanadas pela Secretaria Municipal de Educ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por boa gestão administrativa e financeira em prol da comunidade escolar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pela execução do Plano de Gestão junto ao colegiado dos profissionais e à com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O gestor terá um prazo de 60 dias após sua nomeação para aprimorar, definir metas e aprovar o Plano de Gest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1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O profissional que exercer a função de Gestor Escolar, ao fim de cada exercício, deverá apresentar à comunidade escolar a avaliação pedagógica, administrativa e financeira de sua gestão, o balanço do acervo documental e recursos financeiros, o inventário do material, equipamento e patrimônio existentes na unidade escola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I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as Competências do Gestor Escolar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2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Compete ao Gestor Escola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representar a unidade escolar em todos os event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responsabilizar-se pelo adequado funcionamento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trabalhar em consonância com o Conselho Deliberativo da Comunidade Escolar, na elaboração, execução e avaliação do Projeto Político Pedagógico e do Plano de Desenvolvimento Estratégico da escola, observadas as políticas públicas da Secretaria Municipal de Educação e, outros processos de planejament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coordenar a implementação do Projeto Político Pedagógico da escola assegurando a sua unidade, bem como o cumprimento do currículo e do calendário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V - manter atualizado o tombamento dos bens públicos zelando em conjunto com todos os segmentos da comunidade escolar pela sua conserv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zelar pelo patrimônio, responsabilizando-se pela boa conservação do mesmo em conjunto com a com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 - dar conhecimento à comunidade escolar das diretrizes e normas emitidas pelos órgãos do sistema de ensin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I - submeter ao conselho deliberativo da comunidade escolar para exame e parecer, no prazo regulamentado, a prestação de contas dos recursos financeiros repassados à unidade escolar e registrados em at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X - dar transparência na aplicação e na divulgação dos recursos financeiros recebidos pela unidade escolar, em conjunto com o Conselho Deliberativo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 - coordenar o processo de avaliação das ações pedagógicas desenvolvidas na escol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 - apresentar, anualmente, à Secretaria Municipal de Educação e à comunidade escolar a avaliação do cumprimento das metas estabelecidas, bem como a avaliação interna da escola e as propostas que visem a melhoria da qualidade do ensino e o alcance das metas estabelecida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 - cumprir e fazer cumprir a legislação vigente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I - realizar o preenchimento correto do sistema financeiro de prestação de conta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eção III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olor w:val="333333"/>
          <w:sz w:val="24"/>
          <w:szCs w:val="24"/>
          <w:shd w:val="clear" w:color="auto" w:fill="FFFFFF"/>
        </w:rPr>
        <w:t>Da Equipe Gestora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3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equipe gestora, será composta pelo Gestor (a), Coordenador (a) e Secretária (o), que terão o papel de gerir a escola a partir das diretrizes e políticas públicas educacionais, além de implementar o projeto político pedagógico de maneira a garantir que os estudantes atinjam os objetivos estabelecidos no Plano de Gest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1º Caberá ao gestor escolar, a escolha do (s) coordenador (es) pedagógico (s), observados os critérios estabelecidos no art. 22 desta Lei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§ 2º A escolha de coordenador (es) terá como referência os campos do conhecimento, da competência e da liderança, na perspectiva de assegurar o compromisso com a Proposta Pedagógica e as diretrizes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da Secretaria Municipal de Educação e do Plano Municipal de Edu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3º O Coordenador Pedagógico escolhido pelo gestor, será nomeado pelo Chefe do Poder Executivo para exercer a função por um período de 04 (quatro) anos, podendo ser reconduzid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§ 4º O Coordenador Pedagógico nomeado deverá participar de curso de formação de acompanhamento pedagógico, organizado pela Secretaria Municipal de Edu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34° - 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O Gestor Escolar e coordenador (es) serão avaliados, anualmente, por uma Comissão Educacional de Gestão nomeada pelo Chefe do Poder Executivo, conforme regulamentação pautada nas metas elencadas em seu plano de gestão e nos resultados aferidos pelos instrumentos de avaliação e monitoramento educacional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A Comissão Educacional de Gestão será composta: pela Secretária (o) de Educação; 01 (um) representante do Conselho Municipal de Educação; 01 (um) representante do SINTEP, 01 (um) representante da equipe de Avaliação e Monitoramento Educacional; e o assessor pedagógico que acompanha a escola. (Redação dada por Emenda Modificativa nº 01/2023)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5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vacância da função de Gestor Escolar ocorrerá por renúncia, destituição, aposentadoria ou falecimento e afastamento por período superior a 01 (um) mês, com exceção de licença para tratamento de saúde, licença para tratar da saúde de pessoa da família (art. 84 da Lei nº </w:t>
      </w:r>
      <w:hyperlink r:id="rId9" w:history="1">
        <w:r w:rsidRPr="004A669C">
          <w:rPr>
            <w:rStyle w:val="Hyperlink"/>
            <w:rFonts w:ascii="Courier New" w:hAnsi="Courier New" w:cs="Courier New"/>
            <w:color w:val="B94A48"/>
            <w:sz w:val="24"/>
            <w:szCs w:val="24"/>
            <w:shd w:val="clear" w:color="auto" w:fill="FFFFFF"/>
          </w:rPr>
          <w:t>1.514</w:t>
        </w:r>
      </w:hyperlink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, de 17 de janeiro de 2008), licença à gestante e licença ao adotant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Ocorrendo a vacância da função, o novo gestor escolhido completará o mandato de seu antecessor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6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destituição do cargo de Gestor Escolar pelo Chefe Poder do Executivo, ocorrerá po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baixo desempenho, constatado por meio de Avaliação e monitoramento educacional e/ou pela Comissão Educacional de Gest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infração aos princípios da administração pública, ou quaisquer obrigações legais decorrentes do exercício de sua função públic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solicitação fundamentada e aprovada pela maioria absoluta dos membros do CDCE, devidamente ratificada pela SME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descumprimento do termo de compromisso por ele assinad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§ 1º O coordenador pedagógico poderá ser destituído do cargo pelo descumprimento dos critérios estabelecidos nos incisos I, II e III deste artigo, bem como por solicitação do gestor escolar de forma fundamentada e ratificada pela SM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7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Em caso de vacância do cargo de Gestor Escolar, este será escolhido e nomeado pelo Chefe do Poder Executivo, devendo observar os seguintes requisito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havendo aprovados no cadastro de reserva, estes serão convocados, seguindo os requisitos previstos nesta Lei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Caso não haja aprovados no cadastro de reserva, serão observados os requisitos previstos no art. 22 e inciso II do art. 23 desta Lei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Caso a vacância ocorra faltando 6 (seis) meses para o término do mandato, e havendo aprovados no cadastro reserva, o Chefe do Poder Executivo Municipal poderá nomear ao cargo observando tão somente a etapa III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8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s atribuições do Coordenador Pedagógico deverão abranger as seguintes açõe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coordenar o planejamento e a execução das ações pedagógicas n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articular a elaboração participativa do Projeto Político Pedagógico d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coordenar, acompanhar e avaliar o Projeto Político Pedagógico n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V - acompanhar o processo de implantação das diretrizes da Secretaria Municipal de Educação relativa à avaliação da aprendizagem e do currículo, orientando e intervindo junto aos professores e aos alunos, quando necessári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 - coletar, analisar e divulgar os resultados de desempenho dos alunos, visando à correção e intervenção no processo de aprendizagem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 - promover sessões de estudos com os professores para o aprimoramento profissional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I - propor, em articulação com a direção e o Conselho Deliberativo Escolar, a implementação de medidas e ações que contribuam para promover a melhoria da qualidade de ensino e o sucesso escolar dos alun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VIII - orientar e acompanhar a execução do planejamento em cada período letiv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X - promover reuniões com o corpo docente e o gestor para controle e acompanhamento das ações a seu cargo, com a finalidade de corrigir distorçõ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 - desenvolver e coordenar sessões de estudos nos horários de hora-atividade, viabilizando a atualização pedagógic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 - coordenar e acompanhar as atividades nos horários de hora-atividade na unidade escolar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 - analisar e avaliar, junto aos professores, as causas de evasão e retenção, propondo ações para superação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II - divulgar e analisar, junto a equipe gestora, documentos e diretrizes emanadas da Secretaria Municipal de Educação, buscando implementá-las na unidade escolar, atendendo as peculiaridade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XIV - propor e incentivar a realização de palestras, encontros e similares com grupos de alunos e profissionais da unidade escolar sobre temas relevantes para a formação integral e desenvolvimento da cidadania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XV - acompanhar e </w:t>
      </w:r>
      <w:proofErr w:type="spellStart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vistar</w:t>
      </w:r>
      <w:proofErr w:type="spellEnd"/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s diários de class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TÍTULO III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DA AUTONOMIA DA GESTÃO FINANCEIRA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9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autonomia da gestão dos recursos financeiros das unidades escolares municipais objetiva a melhoria do funcionamento e do padrão de qualidad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0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Constituem recursos da unidade escolar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repasses, doações ou subvenções que lhe forem concedidas pela União, Estado, Município, entidades públicas, privadas, associações de classe ou entes comunitários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rendas advindas de promoções e outras iniciativas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I - repasses de convêni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1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O Repasse de recursos financeiros pelo Poder Executivo Municipal às unidades escolares que visar o financiamento de serviços e necessidades básicas será regulamentado por lei específ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TÍTULO IV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lastRenderedPageBreak/>
        <w:t>DA GESTÃO PEDAGÓGICA E ADMINISTRATIVA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2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autonomia da gestão pedagógica e administrativa das unidades escolares será assegurada pela definição de seu Projeto Político Pedagógico (PPP), que, construído coletivamente, tem, por fim, dar efetividade aos interesses da unidade escolar, respeitando-se a legislação vigente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3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 autonomia das unidades escolares implica a consolidação dos princípios: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 - éticos da autonomia, da responsabilidade, da solidariedade e do respeito ao bem comum; e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II - políticas dos direitos e deveres da cidadania, do exercício da criatividade e do respeito à ordem democrática;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TÍTULO V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Style w:val="titulo"/>
          <w:rFonts w:ascii="Courier New" w:hAnsi="Courier New" w:cs="Courier New"/>
          <w:caps/>
          <w:color w:val="333333"/>
          <w:sz w:val="24"/>
          <w:szCs w:val="24"/>
          <w:shd w:val="clear" w:color="auto" w:fill="FFFFFF"/>
        </w:rPr>
        <w:t>DAS DISPOSIÇÕES GERAIS</w:t>
      </w:r>
      <w:r w:rsidRPr="004A669C">
        <w:rPr>
          <w:rFonts w:ascii="Courier New" w:hAnsi="Courier New" w:cs="Courier New"/>
          <w:caps/>
          <w:sz w:val="24"/>
          <w:szCs w:val="24"/>
          <w:shd w:val="clear" w:color="auto" w:fill="FFFFFF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4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As funções de Gestor Escolar, Coordenador Pedagógico e Secretário Escolar deverão, obrigatoriamente, ter dedicação exclusiva, não podendo exercer outra função em órgão ou entidade, seja pública ou privad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Parágrafo único. A jornada de trabalho da equipe gestora será de 40 horas semanais, com complementação de carga horária, caso a jornada de concurso seja inferior, e gratificação de função, conforme lei específica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5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Os membros do Conselho Municipal de Educação, do Fórum Municipal de Educação, do Conselho de Alimentação Escolar, do Conselho do CACS - FUNDEB e dos Conselhos Deliberativos da Comunidade Escolar, não serão remunerados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6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Mantidos os princípios gerais desta lei, outras formas de organização político administrativa e pedagógica poderão ser propostas pela unidade ou conjunto de unidades escolares à Secretaria Municipal de Edu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7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Esta lei poderá ser regulamentada no que couber, após a data de sua publi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8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Esta lei entra em vigor na data de sua publicação.</w:t>
      </w:r>
      <w:r w:rsidRPr="004A669C">
        <w:rPr>
          <w:rFonts w:ascii="Courier New" w:hAnsi="Courier New" w:cs="Courier New"/>
          <w:sz w:val="24"/>
          <w:szCs w:val="24"/>
        </w:rPr>
        <w:br/>
      </w:r>
      <w:r w:rsidRPr="004A669C">
        <w:rPr>
          <w:rFonts w:ascii="Courier New" w:hAnsi="Courier New" w:cs="Courier New"/>
          <w:sz w:val="24"/>
          <w:szCs w:val="24"/>
        </w:rPr>
        <w:br/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49</w:t>
      </w:r>
      <w:r w:rsidR="004A669C" w:rsidRPr="004A669C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4A669C" w:rsidRPr="004A669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Revogam-se as disposições em contrário, em especial a Lei nº </w:t>
      </w:r>
      <w:hyperlink r:id="rId10" w:history="1">
        <w:r w:rsidRPr="004A669C">
          <w:rPr>
            <w:rStyle w:val="Hyperlink"/>
            <w:rFonts w:ascii="Courier New" w:hAnsi="Courier New" w:cs="Courier New"/>
            <w:color w:val="B94A48"/>
            <w:sz w:val="24"/>
            <w:szCs w:val="24"/>
            <w:shd w:val="clear" w:color="auto" w:fill="FFFFFF"/>
          </w:rPr>
          <w:t>3.253</w:t>
        </w:r>
      </w:hyperlink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, de 07 de outubro de 2021.</w:t>
      </w:r>
      <w:r w:rsidR="00913275" w:rsidRPr="004A669C">
        <w:rPr>
          <w:rFonts w:ascii="Courier New" w:hAnsi="Courier New" w:cs="Courier New"/>
          <w:sz w:val="24"/>
          <w:szCs w:val="24"/>
        </w:rPr>
        <w:tab/>
      </w:r>
      <w:r w:rsidR="00913275" w:rsidRPr="004A669C">
        <w:rPr>
          <w:rFonts w:ascii="Courier New" w:hAnsi="Courier New" w:cs="Courier New"/>
          <w:sz w:val="24"/>
          <w:szCs w:val="24"/>
        </w:rPr>
        <w:tab/>
      </w:r>
      <w:r w:rsidR="00913275" w:rsidRPr="004A669C">
        <w:rPr>
          <w:rFonts w:ascii="Courier New" w:hAnsi="Courier New" w:cs="Courier New"/>
          <w:sz w:val="24"/>
          <w:szCs w:val="24"/>
        </w:rPr>
        <w:tab/>
      </w:r>
    </w:p>
    <w:p w14:paraId="6E0FFEA5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51FEF2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10A7C9AA" w14:textId="5ECC368F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  <w:r w:rsidRPr="004A669C">
        <w:rPr>
          <w:rFonts w:ascii="Courier New" w:hAnsi="Courier New" w:cs="Courier New"/>
          <w:sz w:val="24"/>
          <w:szCs w:val="24"/>
        </w:rPr>
        <w:lastRenderedPageBreak/>
        <w:t xml:space="preserve">Câmara Municipal de Itanhangá, </w:t>
      </w:r>
      <w:r w:rsidR="00751E82" w:rsidRPr="004A669C">
        <w:rPr>
          <w:rFonts w:ascii="Courier New" w:hAnsi="Courier New" w:cs="Courier New"/>
          <w:sz w:val="24"/>
          <w:szCs w:val="24"/>
        </w:rPr>
        <w:t>05</w:t>
      </w:r>
      <w:r w:rsidRPr="004A669C">
        <w:rPr>
          <w:rFonts w:ascii="Courier New" w:hAnsi="Courier New" w:cs="Courier New"/>
          <w:sz w:val="24"/>
          <w:szCs w:val="24"/>
        </w:rPr>
        <w:t xml:space="preserve"> de </w:t>
      </w:r>
      <w:r w:rsidR="00751E82" w:rsidRPr="004A669C">
        <w:rPr>
          <w:rFonts w:ascii="Courier New" w:hAnsi="Courier New" w:cs="Courier New"/>
          <w:sz w:val="24"/>
          <w:szCs w:val="24"/>
        </w:rPr>
        <w:t>fevereiro</w:t>
      </w:r>
      <w:r w:rsidRPr="004A669C">
        <w:rPr>
          <w:rFonts w:ascii="Courier New" w:hAnsi="Courier New" w:cs="Courier New"/>
          <w:sz w:val="24"/>
          <w:szCs w:val="24"/>
        </w:rPr>
        <w:t xml:space="preserve"> de 202</w:t>
      </w:r>
      <w:r w:rsidR="00FE7299" w:rsidRPr="004A669C">
        <w:rPr>
          <w:rFonts w:ascii="Courier New" w:hAnsi="Courier New" w:cs="Courier New"/>
          <w:sz w:val="24"/>
          <w:szCs w:val="24"/>
        </w:rPr>
        <w:t>4</w:t>
      </w:r>
      <w:r w:rsidRPr="004A669C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0A828A3D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426E1114" w:rsidR="00913275" w:rsidRPr="00232363" w:rsidRDefault="005D79EA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ise Cristiana Davies da </w:t>
      </w:r>
      <w:r w:rsidR="00AC26D1">
        <w:rPr>
          <w:rFonts w:ascii="Courier New" w:hAnsi="Courier New" w:cs="Courier New"/>
          <w:b/>
          <w:sz w:val="24"/>
          <w:szCs w:val="24"/>
        </w:rPr>
        <w:t>Silva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– P</w:t>
      </w:r>
      <w:r>
        <w:rPr>
          <w:rFonts w:ascii="Courier New" w:hAnsi="Courier New" w:cs="Courier New"/>
          <w:b/>
          <w:sz w:val="24"/>
          <w:szCs w:val="24"/>
        </w:rPr>
        <w:t>L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</w:t>
      </w:r>
      <w:r w:rsidR="004A669C">
        <w:rPr>
          <w:rFonts w:ascii="Courier New" w:hAnsi="Courier New" w:cs="Courier New"/>
          <w:b/>
          <w:sz w:val="24"/>
          <w:szCs w:val="24"/>
        </w:rPr>
        <w:t>Marcel Menezes Meurer</w:t>
      </w:r>
      <w:r w:rsidR="00090BF5">
        <w:rPr>
          <w:rFonts w:ascii="Courier New" w:hAnsi="Courier New" w:cs="Courier New"/>
          <w:b/>
          <w:sz w:val="24"/>
          <w:szCs w:val="24"/>
        </w:rPr>
        <w:t xml:space="preserve"> - P</w:t>
      </w:r>
      <w:r w:rsidR="004A669C">
        <w:rPr>
          <w:rFonts w:ascii="Courier New" w:hAnsi="Courier New" w:cs="Courier New"/>
          <w:b/>
          <w:sz w:val="24"/>
          <w:szCs w:val="24"/>
        </w:rPr>
        <w:t>P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                  </w:t>
      </w:r>
    </w:p>
    <w:p w14:paraId="11DFAEA9" w14:textId="7C6CC7BA" w:rsidR="00913275" w:rsidRDefault="00090BF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 w:rsidR="00CB5D39">
        <w:rPr>
          <w:rFonts w:ascii="Courier New" w:hAnsi="Courier New" w:cs="Courier New"/>
          <w:b/>
          <w:sz w:val="24"/>
          <w:szCs w:val="24"/>
        </w:rPr>
        <w:t>a</w:t>
      </w:r>
      <w:r w:rsidR="00550EE0"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Vereador</w:t>
      </w:r>
      <w:r w:rsidR="00550EE0">
        <w:rPr>
          <w:rFonts w:ascii="Courier New" w:hAnsi="Courier New" w:cs="Courier New"/>
          <w:b/>
          <w:sz w:val="24"/>
          <w:szCs w:val="24"/>
        </w:rPr>
        <w:t xml:space="preserve">    </w:t>
      </w: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D3C543F" w14:textId="77777777" w:rsidR="00913275" w:rsidRPr="00232363" w:rsidRDefault="00913275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E78E05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E4308DA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CB76339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26634E1" w14:textId="77777777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0D977C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D021BC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12D8F8A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5AA9B9E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A4CF2F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5FF2FD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99D8D23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D5CF0F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2BC607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5C97E5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E4B3FBA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CC7106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EE8307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14BD24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73E089B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A179D8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8DEDD9E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0932A8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C65991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02AC22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F48673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7E61A0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C6737B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35ABD2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248975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8D034A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7B13A2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B1D61DC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3E1A56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B21CBF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595BE8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7C593EB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48FEC1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66725E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871C3A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38B3AF7" w14:textId="77777777" w:rsidR="004A669C" w:rsidRPr="00232363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AAED9B" w14:textId="636E7213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FE7299">
        <w:rPr>
          <w:b/>
          <w:szCs w:val="24"/>
        </w:rPr>
        <w:t>0</w:t>
      </w:r>
      <w:r w:rsidR="004A669C">
        <w:rPr>
          <w:b/>
          <w:szCs w:val="24"/>
        </w:rPr>
        <w:t>5</w:t>
      </w:r>
      <w:r w:rsidRPr="00232363">
        <w:rPr>
          <w:b/>
          <w:szCs w:val="24"/>
        </w:rPr>
        <w:t>/202</w:t>
      </w:r>
      <w:r w:rsidR="00FE7299">
        <w:rPr>
          <w:b/>
          <w:szCs w:val="24"/>
        </w:rPr>
        <w:t>4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45CF6402" w:rsidR="005A1673" w:rsidRDefault="00D46041" w:rsidP="005A1673">
      <w:pPr>
        <w:spacing w:after="0"/>
        <w:ind w:firstLine="698"/>
      </w:pPr>
      <w:r>
        <w:t>S</w:t>
      </w:r>
      <w:r w:rsidR="005A1673">
        <w:t>irvo-me</w:t>
      </w:r>
      <w:r>
        <w:t xml:space="preserve"> da presente, para submeter à apreciação e aprovação dos Senhores Vereadores o Projeto de Lei n. </w:t>
      </w:r>
      <w:r w:rsidR="00FE7299">
        <w:t>0</w:t>
      </w:r>
      <w:r w:rsidR="00DF47FE">
        <w:t>2</w:t>
      </w:r>
      <w:r>
        <w:t>/202</w:t>
      </w:r>
      <w:r w:rsidR="00FE7299">
        <w:t>4</w:t>
      </w:r>
      <w:r>
        <w:t xml:space="preserve"> – </w:t>
      </w:r>
      <w:r w:rsidR="001B15C9">
        <w:t>que d</w:t>
      </w:r>
      <w:r>
        <w:t xml:space="preserve">ispõe sobre </w:t>
      </w:r>
      <w:r w:rsidR="001B15C9">
        <w:t xml:space="preserve">a </w:t>
      </w:r>
      <w:r w:rsidR="005A1673">
        <w:t>declaração de utilidade pública</w:t>
      </w:r>
      <w:r w:rsidR="00157999">
        <w:t xml:space="preserve"> da</w:t>
      </w:r>
      <w:r w:rsidR="005A1673">
        <w:t xml:space="preserve"> </w:t>
      </w:r>
      <w:r w:rsidR="00157999">
        <w:rPr>
          <w:szCs w:val="24"/>
        </w:rPr>
        <w:t xml:space="preserve">Associação dos </w:t>
      </w:r>
      <w:r w:rsidR="00DF47FE">
        <w:rPr>
          <w:szCs w:val="24"/>
        </w:rPr>
        <w:t>Feirantes do Município de I</w:t>
      </w:r>
      <w:r w:rsidR="00157999">
        <w:rPr>
          <w:szCs w:val="24"/>
        </w:rPr>
        <w:t>tanhangá</w:t>
      </w:r>
      <w:r w:rsidR="005A1673">
        <w:t>, de Itanhangá – MT.</w:t>
      </w:r>
    </w:p>
    <w:p w14:paraId="7476A346" w14:textId="4917CAB7" w:rsidR="001B15C9" w:rsidRDefault="00157999" w:rsidP="005A1673">
      <w:pPr>
        <w:spacing w:after="0"/>
        <w:ind w:firstLine="698"/>
      </w:pPr>
      <w:r>
        <w:t xml:space="preserve">A </w:t>
      </w:r>
      <w:r>
        <w:rPr>
          <w:szCs w:val="24"/>
        </w:rPr>
        <w:t>Associação dos</w:t>
      </w:r>
      <w:r w:rsidR="00DF47FE">
        <w:rPr>
          <w:szCs w:val="24"/>
        </w:rPr>
        <w:t xml:space="preserve"> Feirantes do Município de Itanhangá </w:t>
      </w:r>
      <w:r w:rsidR="005A1673">
        <w:t>vem prestando serviços de grande relevância em nosso município. Sendo uma organização que não visa lucros, apenas</w:t>
      </w:r>
      <w:r>
        <w:t xml:space="preserve"> dar suporte aos </w:t>
      </w:r>
      <w:r w:rsidR="00DF47FE">
        <w:t>pequenos produtores rur</w:t>
      </w:r>
      <w:r>
        <w:t>a</w:t>
      </w:r>
      <w:r w:rsidR="00DF47FE">
        <w:t xml:space="preserve">is </w:t>
      </w:r>
      <w:r w:rsidR="005E6F8E">
        <w:t>que comercializam seus produtos na cidade e região</w:t>
      </w:r>
      <w:r>
        <w:t>, buscando formas de</w:t>
      </w:r>
      <w:r w:rsidR="00447919">
        <w:t xml:space="preserve"> melhorar a vida destes trabalhadores.</w:t>
      </w:r>
    </w:p>
    <w:p w14:paraId="58BC4DA0" w14:textId="6E749BEC" w:rsidR="00C1431C" w:rsidRDefault="00C1431C" w:rsidP="005A1673">
      <w:pPr>
        <w:spacing w:after="0"/>
        <w:ind w:firstLine="698"/>
      </w:pPr>
      <w:r>
        <w:rPr>
          <w:color w:val="000000" w:themeColor="text1"/>
        </w:rPr>
        <w:t xml:space="preserve">O objetivo da lei é incentivar </w:t>
      </w:r>
      <w:r w:rsidR="00157999">
        <w:rPr>
          <w:color w:val="000000" w:themeColor="text1"/>
        </w:rPr>
        <w:t>o trabalho da associação, uma vez que seu papel é de grande importância no sentido de</w:t>
      </w:r>
      <w:r w:rsidR="00447919">
        <w:rPr>
          <w:color w:val="000000" w:themeColor="text1"/>
        </w:rPr>
        <w:t xml:space="preserve"> viabilizar cada vez mais a produção de alimentos por pequenos agricultores da nossa cidade.</w:t>
      </w:r>
    </w:p>
    <w:p w14:paraId="463EA3A6" w14:textId="0008C382" w:rsidR="006C7AAC" w:rsidRDefault="006C7AAC" w:rsidP="008B18F4">
      <w:pPr>
        <w:jc w:val="center"/>
        <w:rPr>
          <w:b/>
          <w:szCs w:val="24"/>
        </w:rPr>
      </w:pPr>
    </w:p>
    <w:p w14:paraId="6B41112A" w14:textId="3A3C6847" w:rsidR="00447919" w:rsidRDefault="00447919" w:rsidP="008B18F4">
      <w:pPr>
        <w:jc w:val="center"/>
        <w:rPr>
          <w:b/>
          <w:szCs w:val="24"/>
        </w:rPr>
      </w:pP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8B18F4">
      <w:pPr>
        <w:jc w:val="center"/>
        <w:rPr>
          <w:b/>
          <w:szCs w:val="24"/>
        </w:rPr>
      </w:pPr>
    </w:p>
    <w:p w14:paraId="16856777" w14:textId="02CA581F" w:rsidR="00550EE0" w:rsidRPr="00232363" w:rsidRDefault="00447919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eise Cristiana Davies da Silva - PL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090BF5">
        <w:rPr>
          <w:rFonts w:ascii="Courier New" w:hAnsi="Courier New" w:cs="Courier New"/>
          <w:b/>
          <w:sz w:val="24"/>
          <w:szCs w:val="24"/>
        </w:rPr>
        <w:t>Gentil Piana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                  </w:t>
      </w:r>
    </w:p>
    <w:p w14:paraId="16DEF9B4" w14:textId="558E1B47" w:rsidR="00550EE0" w:rsidRPr="00232363" w:rsidRDefault="00090BF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="00550EE0" w:rsidRPr="00232363">
        <w:rPr>
          <w:rFonts w:ascii="Courier New" w:hAnsi="Courier New" w:cs="Courier New"/>
          <w:b/>
          <w:sz w:val="24"/>
          <w:szCs w:val="24"/>
        </w:rPr>
        <w:t>Vereado</w:t>
      </w:r>
      <w:r w:rsidR="00447919">
        <w:rPr>
          <w:rFonts w:ascii="Courier New" w:hAnsi="Courier New" w:cs="Courier New"/>
          <w:b/>
          <w:sz w:val="24"/>
          <w:szCs w:val="24"/>
        </w:rPr>
        <w:t>ra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Vereador</w:t>
      </w:r>
    </w:p>
    <w:sectPr w:rsidR="00550EE0" w:rsidRPr="00232363" w:rsidSect="00A74D30">
      <w:headerReference w:type="default" r:id="rId11"/>
      <w:footerReference w:type="default" r:id="rId12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6B7D" w14:textId="77777777" w:rsidR="00A74D30" w:rsidRDefault="00A74D30">
      <w:pPr>
        <w:spacing w:after="0" w:line="240" w:lineRule="auto"/>
      </w:pPr>
      <w:r>
        <w:separator/>
      </w:r>
    </w:p>
  </w:endnote>
  <w:endnote w:type="continuationSeparator" w:id="0">
    <w:p w14:paraId="1D85AA10" w14:textId="77777777" w:rsidR="00A74D30" w:rsidRDefault="00A7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64" w14:textId="77777777" w:rsidR="001A6A50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1A6A50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F8FB" w14:textId="77777777" w:rsidR="00A74D30" w:rsidRDefault="00A74D30">
      <w:pPr>
        <w:spacing w:after="0" w:line="240" w:lineRule="auto"/>
      </w:pPr>
      <w:r>
        <w:separator/>
      </w:r>
    </w:p>
  </w:footnote>
  <w:footnote w:type="continuationSeparator" w:id="0">
    <w:p w14:paraId="53414A93" w14:textId="77777777" w:rsidR="00A74D30" w:rsidRDefault="00A7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40BD" w14:textId="51EA6BC3" w:rsidR="001A6A50" w:rsidRDefault="00000000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1A6A50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539054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90BF5"/>
    <w:rsid w:val="000C3DAC"/>
    <w:rsid w:val="00100E02"/>
    <w:rsid w:val="00157999"/>
    <w:rsid w:val="001607F5"/>
    <w:rsid w:val="00181604"/>
    <w:rsid w:val="001A6A50"/>
    <w:rsid w:val="001B15C9"/>
    <w:rsid w:val="00232363"/>
    <w:rsid w:val="00397C01"/>
    <w:rsid w:val="003C0053"/>
    <w:rsid w:val="003F4A18"/>
    <w:rsid w:val="00402FB3"/>
    <w:rsid w:val="00440EDD"/>
    <w:rsid w:val="00447919"/>
    <w:rsid w:val="004557DB"/>
    <w:rsid w:val="004A669C"/>
    <w:rsid w:val="004F1CF1"/>
    <w:rsid w:val="00550EE0"/>
    <w:rsid w:val="005A1673"/>
    <w:rsid w:val="005D79EA"/>
    <w:rsid w:val="005E6F8E"/>
    <w:rsid w:val="00652B57"/>
    <w:rsid w:val="006B5B5C"/>
    <w:rsid w:val="006C7AAC"/>
    <w:rsid w:val="006E6A8A"/>
    <w:rsid w:val="00711D39"/>
    <w:rsid w:val="00751E82"/>
    <w:rsid w:val="00783700"/>
    <w:rsid w:val="008109C5"/>
    <w:rsid w:val="00866C78"/>
    <w:rsid w:val="008B18F4"/>
    <w:rsid w:val="00913275"/>
    <w:rsid w:val="00A74D30"/>
    <w:rsid w:val="00AA2017"/>
    <w:rsid w:val="00AC26D1"/>
    <w:rsid w:val="00AE533A"/>
    <w:rsid w:val="00B4023B"/>
    <w:rsid w:val="00B43A20"/>
    <w:rsid w:val="00B754EC"/>
    <w:rsid w:val="00B94B0A"/>
    <w:rsid w:val="00C044D4"/>
    <w:rsid w:val="00C1431C"/>
    <w:rsid w:val="00C2589D"/>
    <w:rsid w:val="00C5284F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535B2"/>
    <w:rsid w:val="00F627A7"/>
    <w:rsid w:val="00F67718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label">
    <w:name w:val="label"/>
    <w:basedOn w:val="Fontepargpadro"/>
    <w:rsid w:val="001A6A50"/>
  </w:style>
  <w:style w:type="character" w:customStyle="1" w:styleId="titulo">
    <w:name w:val="titulo"/>
    <w:basedOn w:val="Fontepargpadro"/>
    <w:rsid w:val="001A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fed/lei/2020/lei-14113-25-dezembro-2020-790952-norma-p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/mt/l/lucas-do-rio-verde/lei-ordinaria/2021/325/3253/lei-ordinaria-n-3253-2021-reestrutura-a-gestao-democratica-do-ensino-publico-municipal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mt/l/lucas-do-rio-verde/lei-ordinaria/2008/151/1514/lei-ordinaria-n-1514-2008-dispoe-sobre-a-reestruturacao-do-estatuto-e-o-plano-de-cargos-carreira-e-vencimentos-dos-profissionais-da-educacao-basica-do-sistema-publico-do-municipio-de-lucas-do-rio-verde-m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A752-A392-4123-B428-D96B735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465</Words>
  <Characters>24117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02-05T23:16:00Z</cp:lastPrinted>
  <dcterms:created xsi:type="dcterms:W3CDTF">2024-03-21T00:26:00Z</dcterms:created>
  <dcterms:modified xsi:type="dcterms:W3CDTF">2024-03-21T15:41:00Z</dcterms:modified>
</cp:coreProperties>
</file>